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01C1" w14:textId="77777777" w:rsidR="007C758E" w:rsidRPr="00847CE0" w:rsidRDefault="007C758E" w:rsidP="00653E1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23E4F" w:themeColor="text2" w:themeShade="BF"/>
          <w:lang w:eastAsia="en-GB"/>
        </w:rPr>
      </w:pPr>
      <w:r w:rsidRPr="00847CE0">
        <w:rPr>
          <w:rFonts w:eastAsia="Times New Roman"/>
          <w:b/>
          <w:bCs/>
          <w:color w:val="323E4F" w:themeColor="text2" w:themeShade="BF"/>
          <w:lang w:eastAsia="en-GB"/>
        </w:rPr>
        <w:t>BISHOP WILTON PARISH COUNCIL</w:t>
      </w:r>
    </w:p>
    <w:p w14:paraId="5050746A" w14:textId="2BF79D3D" w:rsidR="00982498" w:rsidRDefault="00982498" w:rsidP="00653E1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lang w:eastAsia="en-GB"/>
        </w:rPr>
      </w:pPr>
      <w:r w:rsidRPr="00982498">
        <w:rPr>
          <w:rFonts w:eastAsia="Times New Roman"/>
          <w:b/>
          <w:bCs/>
          <w:color w:val="333333"/>
          <w:lang w:eastAsia="en-GB"/>
        </w:rPr>
        <w:t>HEALTH AND SAFETY POLICY</w:t>
      </w:r>
    </w:p>
    <w:p w14:paraId="398EE9F0" w14:textId="20C0726E" w:rsidR="00653E17" w:rsidRPr="00982498" w:rsidRDefault="003D3200" w:rsidP="00653E17">
      <w:pPr>
        <w:shd w:val="clear" w:color="auto" w:fill="FFFFFF"/>
        <w:spacing w:after="0" w:line="240" w:lineRule="auto"/>
        <w:jc w:val="center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Adopted at the meeting held on 16</w:t>
      </w:r>
      <w:r w:rsidRPr="003D3200">
        <w:rPr>
          <w:rFonts w:eastAsia="Times New Roman"/>
          <w:color w:val="333333"/>
          <w:vertAlign w:val="superscript"/>
          <w:lang w:eastAsia="en-GB"/>
        </w:rPr>
        <w:t>th</w:t>
      </w:r>
      <w:r>
        <w:rPr>
          <w:rFonts w:eastAsia="Times New Roman"/>
          <w:color w:val="333333"/>
          <w:lang w:eastAsia="en-GB"/>
        </w:rPr>
        <w:t xml:space="preserve"> February 2022</w:t>
      </w:r>
      <w:r w:rsidR="00427C2A">
        <w:rPr>
          <w:rFonts w:eastAsia="Times New Roman"/>
          <w:color w:val="333333"/>
          <w:lang w:eastAsia="en-GB"/>
        </w:rPr>
        <w:t xml:space="preserve"> </w:t>
      </w:r>
    </w:p>
    <w:p w14:paraId="3AB17773" w14:textId="77777777" w:rsidR="00982498" w:rsidRDefault="00982498" w:rsidP="00653E1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lang w:eastAsia="en-GB"/>
        </w:rPr>
      </w:pPr>
    </w:p>
    <w:p w14:paraId="454059C2" w14:textId="77777777" w:rsidR="00982498" w:rsidRPr="00982498" w:rsidRDefault="00982498" w:rsidP="00653E1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333333"/>
          <w:lang w:eastAsia="en-GB"/>
        </w:rPr>
      </w:pPr>
      <w:r w:rsidRPr="00982498">
        <w:rPr>
          <w:rFonts w:eastAsia="Times New Roman"/>
          <w:b/>
          <w:bCs/>
          <w:color w:val="333333"/>
          <w:lang w:eastAsia="en-GB"/>
        </w:rPr>
        <w:t>G</w:t>
      </w:r>
      <w:r w:rsidR="00653E17">
        <w:rPr>
          <w:rFonts w:eastAsia="Times New Roman"/>
          <w:b/>
          <w:bCs/>
          <w:color w:val="333333"/>
          <w:lang w:eastAsia="en-GB"/>
        </w:rPr>
        <w:t>eneral stat</w:t>
      </w:r>
      <w:r w:rsidR="00F47639">
        <w:rPr>
          <w:rFonts w:eastAsia="Times New Roman"/>
          <w:b/>
          <w:bCs/>
          <w:color w:val="333333"/>
          <w:lang w:eastAsia="en-GB"/>
        </w:rPr>
        <w:t>e</w:t>
      </w:r>
      <w:r w:rsidR="00653E17">
        <w:rPr>
          <w:rFonts w:eastAsia="Times New Roman"/>
          <w:b/>
          <w:bCs/>
          <w:color w:val="333333"/>
          <w:lang w:eastAsia="en-GB"/>
        </w:rPr>
        <w:t>ment</w:t>
      </w:r>
    </w:p>
    <w:p w14:paraId="50C03F4B" w14:textId="77777777" w:rsidR="00653E17" w:rsidRDefault="00653E17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7A48F596" w14:textId="14EF0C5F" w:rsidR="00982498" w:rsidRDefault="00982498" w:rsidP="00653E17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1.1</w:t>
      </w:r>
      <w:r>
        <w:rPr>
          <w:rFonts w:eastAsia="Times New Roman"/>
          <w:color w:val="333333"/>
          <w:lang w:eastAsia="en-GB"/>
        </w:rPr>
        <w:tab/>
      </w:r>
      <w:r w:rsidR="0021358A">
        <w:rPr>
          <w:rFonts w:eastAsia="Times New Roman"/>
          <w:color w:val="333333"/>
          <w:lang w:eastAsia="en-GB"/>
        </w:rPr>
        <w:t xml:space="preserve">This </w:t>
      </w:r>
      <w:r w:rsidRPr="00982498">
        <w:rPr>
          <w:rFonts w:eastAsia="Times New Roman"/>
          <w:color w:val="333333"/>
          <w:lang w:eastAsia="en-GB"/>
        </w:rPr>
        <w:t>Council recognises its responsibilities as an employer for providing a safe and healthy environment for all its employees, contractors, voluntary helpers and others who may be affected by the activities of the Council.</w:t>
      </w:r>
    </w:p>
    <w:p w14:paraId="5C02776C" w14:textId="77777777" w:rsidR="00653E17" w:rsidRDefault="00653E17" w:rsidP="00653E17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</w:p>
    <w:p w14:paraId="65AC54DB" w14:textId="77777777" w:rsidR="00982498" w:rsidRDefault="00653E17" w:rsidP="00653E17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1.2</w:t>
      </w:r>
      <w:r>
        <w:rPr>
          <w:rFonts w:eastAsia="Times New Roman"/>
          <w:color w:val="333333"/>
          <w:lang w:eastAsia="en-GB"/>
        </w:rPr>
        <w:tab/>
      </w:r>
      <w:r w:rsidR="00982498" w:rsidRPr="00982498">
        <w:rPr>
          <w:rFonts w:eastAsia="Times New Roman"/>
          <w:color w:val="333333"/>
          <w:lang w:eastAsia="en-GB"/>
        </w:rPr>
        <w:t>The Council will make every effort to meet its responsibilities under the Hea</w:t>
      </w:r>
      <w:r>
        <w:rPr>
          <w:rFonts w:eastAsia="Times New Roman"/>
          <w:color w:val="333333"/>
          <w:lang w:eastAsia="en-GB"/>
        </w:rPr>
        <w:t>lth and Safety at Work etc Act 1974 and subsequent regulations.</w:t>
      </w:r>
    </w:p>
    <w:p w14:paraId="1F40419C" w14:textId="77777777" w:rsidR="00653E17" w:rsidRDefault="00653E17" w:rsidP="00653E17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</w:p>
    <w:p w14:paraId="7F21AE4C" w14:textId="77777777" w:rsidR="00982498" w:rsidRPr="00653E17" w:rsidRDefault="00653E17" w:rsidP="00653E17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1.3</w:t>
      </w:r>
      <w:r>
        <w:rPr>
          <w:rFonts w:eastAsia="Times New Roman"/>
          <w:color w:val="333333"/>
          <w:lang w:eastAsia="en-GB"/>
        </w:rPr>
        <w:tab/>
      </w:r>
      <w:r w:rsidR="00982498" w:rsidRPr="00653E17">
        <w:rPr>
          <w:rFonts w:eastAsia="Times New Roman"/>
          <w:color w:val="333333"/>
          <w:lang w:eastAsia="en-GB"/>
        </w:rPr>
        <w:t>If appropriate, the Council will seek expert technical advice on Health and Safety matters</w:t>
      </w:r>
    </w:p>
    <w:p w14:paraId="4A289564" w14:textId="77777777" w:rsidR="00982498" w:rsidRPr="00982498" w:rsidRDefault="00982498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982498">
        <w:rPr>
          <w:rFonts w:eastAsia="Times New Roman"/>
          <w:color w:val="333333"/>
          <w:lang w:eastAsia="en-GB"/>
        </w:rPr>
        <w:t> </w:t>
      </w:r>
    </w:p>
    <w:p w14:paraId="11F7F9DE" w14:textId="77777777" w:rsidR="00982498" w:rsidRDefault="00653E17" w:rsidP="00653E1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lang w:eastAsia="en-GB"/>
        </w:rPr>
      </w:pPr>
      <w:r>
        <w:rPr>
          <w:rFonts w:eastAsia="Times New Roman"/>
          <w:b/>
          <w:bCs/>
          <w:color w:val="333333"/>
          <w:lang w:eastAsia="en-GB"/>
        </w:rPr>
        <w:t>2.0</w:t>
      </w:r>
      <w:r>
        <w:rPr>
          <w:rFonts w:eastAsia="Times New Roman"/>
          <w:b/>
          <w:bCs/>
          <w:color w:val="333333"/>
          <w:lang w:eastAsia="en-GB"/>
        </w:rPr>
        <w:tab/>
        <w:t>Aims of the Policy</w:t>
      </w:r>
    </w:p>
    <w:p w14:paraId="713979A2" w14:textId="77777777" w:rsidR="00653E17" w:rsidRDefault="00653E17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44FC40B3" w14:textId="77777777" w:rsidR="00982498" w:rsidRPr="00653E17" w:rsidRDefault="00982498" w:rsidP="00653E1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/>
          <w:bCs/>
          <w:iCs/>
          <w:color w:val="333333"/>
          <w:lang w:eastAsia="en-GB"/>
        </w:rPr>
      </w:pPr>
      <w:r w:rsidRPr="00653E17">
        <w:rPr>
          <w:rFonts w:eastAsia="Times New Roman"/>
          <w:bCs/>
          <w:iCs/>
          <w:color w:val="333333"/>
          <w:lang w:eastAsia="en-GB"/>
        </w:rPr>
        <w:t>To provide as far as is reasonably practicable:</w:t>
      </w:r>
    </w:p>
    <w:p w14:paraId="1C4AEED1" w14:textId="77777777" w:rsidR="00653E17" w:rsidRDefault="00653E17" w:rsidP="00653E17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333333"/>
          <w:lang w:eastAsia="en-GB"/>
        </w:rPr>
      </w:pPr>
    </w:p>
    <w:p w14:paraId="01B88EF6" w14:textId="31BA4279" w:rsidR="00982498" w:rsidRPr="00653E17" w:rsidRDefault="00982498" w:rsidP="00653E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653E17">
        <w:rPr>
          <w:rFonts w:eastAsia="Times New Roman"/>
          <w:color w:val="333333"/>
          <w:lang w:eastAsia="en-GB"/>
        </w:rPr>
        <w:t>A safe place of work</w:t>
      </w:r>
      <w:r w:rsidR="00653E17">
        <w:rPr>
          <w:rFonts w:eastAsia="Times New Roman"/>
          <w:color w:val="333333"/>
          <w:lang w:eastAsia="en-GB"/>
        </w:rPr>
        <w:t xml:space="preserve"> and a safe working environment</w:t>
      </w:r>
    </w:p>
    <w:p w14:paraId="20512E57" w14:textId="77777777" w:rsidR="00982498" w:rsidRPr="00653E17" w:rsidRDefault="00982498" w:rsidP="00653E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653E17">
        <w:rPr>
          <w:rFonts w:eastAsia="Times New Roman"/>
          <w:color w:val="333333"/>
          <w:lang w:eastAsia="en-GB"/>
        </w:rPr>
        <w:t>Sufficient information, instruction and training for employees, contractors and voluntary helpers</w:t>
      </w:r>
      <w:r w:rsidR="00653E17">
        <w:rPr>
          <w:rFonts w:eastAsia="Times New Roman"/>
          <w:color w:val="333333"/>
          <w:lang w:eastAsia="en-GB"/>
        </w:rPr>
        <w:t xml:space="preserve"> to carry out their work safely; and</w:t>
      </w:r>
    </w:p>
    <w:p w14:paraId="656B7135" w14:textId="77777777" w:rsidR="00982498" w:rsidRDefault="00982498" w:rsidP="00653E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653E17">
        <w:rPr>
          <w:rFonts w:eastAsia="Times New Roman"/>
          <w:color w:val="333333"/>
          <w:lang w:eastAsia="en-GB"/>
        </w:rPr>
        <w:t>Care and attention to health, safety and welfare of employees, contractors, voluntary helpers and members of the public who may be affected by the Council’s activities.</w:t>
      </w:r>
    </w:p>
    <w:p w14:paraId="65E2F889" w14:textId="77777777" w:rsidR="00653E17" w:rsidRDefault="00653E17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4F658A64" w14:textId="77777777" w:rsidR="00653E17" w:rsidRPr="00653E17" w:rsidRDefault="00653E17" w:rsidP="00653E1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lang w:eastAsia="en-GB"/>
        </w:rPr>
      </w:pPr>
      <w:r>
        <w:rPr>
          <w:rFonts w:eastAsia="Times New Roman"/>
          <w:b/>
          <w:color w:val="333333"/>
          <w:lang w:eastAsia="en-GB"/>
        </w:rPr>
        <w:t>3.0</w:t>
      </w:r>
      <w:r>
        <w:rPr>
          <w:rFonts w:eastAsia="Times New Roman"/>
          <w:b/>
          <w:color w:val="333333"/>
          <w:lang w:eastAsia="en-GB"/>
        </w:rPr>
        <w:tab/>
        <w:t>Arrangements and responsibilities</w:t>
      </w:r>
    </w:p>
    <w:p w14:paraId="057B0A61" w14:textId="77777777" w:rsidR="00982498" w:rsidRPr="00982498" w:rsidRDefault="00982498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982498">
        <w:rPr>
          <w:rFonts w:eastAsia="Times New Roman"/>
          <w:color w:val="333333"/>
          <w:lang w:eastAsia="en-GB"/>
        </w:rPr>
        <w:t> </w:t>
      </w:r>
    </w:p>
    <w:p w14:paraId="5C49DBDE" w14:textId="77777777" w:rsidR="00982498" w:rsidRDefault="00F47639" w:rsidP="00653E17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333333"/>
          <w:lang w:eastAsia="en-GB"/>
        </w:rPr>
      </w:pPr>
      <w:r>
        <w:rPr>
          <w:rFonts w:eastAsia="Times New Roman"/>
          <w:bCs/>
          <w:iCs/>
          <w:color w:val="333333"/>
          <w:lang w:eastAsia="en-GB"/>
        </w:rPr>
        <w:t>3.1</w:t>
      </w:r>
      <w:r>
        <w:rPr>
          <w:rFonts w:eastAsia="Times New Roman"/>
          <w:bCs/>
          <w:iCs/>
          <w:color w:val="333333"/>
          <w:lang w:eastAsia="en-GB"/>
        </w:rPr>
        <w:tab/>
      </w:r>
      <w:r w:rsidRPr="00F47639">
        <w:rPr>
          <w:rFonts w:eastAsia="Times New Roman"/>
          <w:bCs/>
          <w:iCs/>
          <w:color w:val="333333"/>
          <w:lang w:eastAsia="en-GB"/>
        </w:rPr>
        <w:t>T</w:t>
      </w:r>
      <w:r w:rsidR="00982498" w:rsidRPr="00F47639">
        <w:rPr>
          <w:rFonts w:eastAsia="Times New Roman"/>
          <w:bCs/>
          <w:iCs/>
          <w:color w:val="333333"/>
          <w:lang w:eastAsia="en-GB"/>
        </w:rPr>
        <w:t>he Clerk will:</w:t>
      </w:r>
    </w:p>
    <w:p w14:paraId="1884A912" w14:textId="77777777" w:rsidR="00F47639" w:rsidRPr="00982498" w:rsidRDefault="00F47639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3456CDB7" w14:textId="5194EB01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Keep informed of relevant Health and Safety Policy legislation and</w:t>
      </w:r>
      <w:r w:rsidR="00F47639">
        <w:rPr>
          <w:rFonts w:eastAsia="Times New Roman"/>
          <w:color w:val="333333"/>
          <w:lang w:eastAsia="en-GB"/>
        </w:rPr>
        <w:t xml:space="preserve"> inform the Council accordingly</w:t>
      </w:r>
    </w:p>
    <w:p w14:paraId="011EA579" w14:textId="59087767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Make effective arrangements to implement the H</w:t>
      </w:r>
      <w:r w:rsidR="00F47639">
        <w:rPr>
          <w:rFonts w:eastAsia="Times New Roman"/>
          <w:color w:val="333333"/>
          <w:lang w:eastAsia="en-GB"/>
        </w:rPr>
        <w:t>ealth and Safety at Work Policy</w:t>
      </w:r>
    </w:p>
    <w:p w14:paraId="0FBECB15" w14:textId="60347FF5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Ensure that matters of Health and Safety are regularly discussed at</w:t>
      </w:r>
      <w:r w:rsidR="00F47639">
        <w:rPr>
          <w:rFonts w:eastAsia="Times New Roman"/>
          <w:color w:val="333333"/>
          <w:lang w:eastAsia="en-GB"/>
        </w:rPr>
        <w:t xml:space="preserve"> meetings of the</w:t>
      </w:r>
      <w:r w:rsidR="006B3A81">
        <w:rPr>
          <w:rFonts w:eastAsia="Times New Roman"/>
          <w:color w:val="333333"/>
          <w:lang w:eastAsia="en-GB"/>
        </w:rPr>
        <w:t xml:space="preserve"> </w:t>
      </w:r>
      <w:r w:rsidR="00F47639">
        <w:rPr>
          <w:rFonts w:eastAsia="Times New Roman"/>
          <w:color w:val="333333"/>
          <w:lang w:eastAsia="en-GB"/>
        </w:rPr>
        <w:t>Council</w:t>
      </w:r>
    </w:p>
    <w:p w14:paraId="258199FB" w14:textId="18828768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Ensure that regular risk assessments are carried out of working practices and assets</w:t>
      </w:r>
      <w:r w:rsidR="006B3A81">
        <w:rPr>
          <w:rFonts w:eastAsia="Times New Roman"/>
          <w:color w:val="333333"/>
          <w:lang w:eastAsia="en-GB"/>
        </w:rPr>
        <w:t xml:space="preserve">, </w:t>
      </w:r>
      <w:r w:rsidRPr="00F47639">
        <w:rPr>
          <w:rFonts w:eastAsia="Times New Roman"/>
          <w:color w:val="333333"/>
          <w:lang w:eastAsia="en-GB"/>
        </w:rPr>
        <w:t>main</w:t>
      </w:r>
      <w:r w:rsidR="00F47639">
        <w:rPr>
          <w:rFonts w:eastAsia="Times New Roman"/>
          <w:color w:val="333333"/>
          <w:lang w:eastAsia="en-GB"/>
        </w:rPr>
        <w:t>tain record of risk assessments</w:t>
      </w:r>
      <w:r w:rsidR="006B3A81">
        <w:rPr>
          <w:rFonts w:eastAsia="Times New Roman"/>
          <w:color w:val="333333"/>
          <w:lang w:eastAsia="en-GB"/>
        </w:rPr>
        <w:t xml:space="preserve"> and report on these to Council </w:t>
      </w:r>
    </w:p>
    <w:p w14:paraId="77FCFDBF" w14:textId="5FD1F2AF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 xml:space="preserve">Make effective arrangements to ensure that contractors or voluntary helpers working for the council comply with all reasonable Health and Safety at Work requirements. </w:t>
      </w:r>
      <w:r w:rsidR="006B3A81">
        <w:rPr>
          <w:rFonts w:eastAsia="Times New Roman"/>
          <w:color w:val="333333"/>
          <w:lang w:eastAsia="en-GB"/>
        </w:rPr>
        <w:t xml:space="preserve"> </w:t>
      </w:r>
      <w:r w:rsidRPr="00F47639">
        <w:rPr>
          <w:rFonts w:eastAsia="Times New Roman"/>
          <w:color w:val="333333"/>
          <w:lang w:eastAsia="en-GB"/>
        </w:rPr>
        <w:t>All contractors will be given a copy of the Council’s Health and Safety at Work Policy</w:t>
      </w:r>
    </w:p>
    <w:p w14:paraId="3F9F7C7D" w14:textId="1CFEFF4E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 xml:space="preserve">Ensure that work activities by the Council do not jeopardise the health and </w:t>
      </w:r>
      <w:r w:rsidR="00F47639">
        <w:rPr>
          <w:rFonts w:eastAsia="Times New Roman"/>
          <w:color w:val="333333"/>
          <w:lang w:eastAsia="en-GB"/>
        </w:rPr>
        <w:t>safety of members of the public</w:t>
      </w:r>
    </w:p>
    <w:p w14:paraId="64779F73" w14:textId="5CA5A388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Maintain a centr</w:t>
      </w:r>
      <w:r w:rsidR="00F47639">
        <w:rPr>
          <w:rFonts w:eastAsia="Times New Roman"/>
          <w:color w:val="333333"/>
          <w:lang w:eastAsia="en-GB"/>
        </w:rPr>
        <w:t>al record of notified accidents</w:t>
      </w:r>
      <w:r w:rsidR="006B3A81">
        <w:rPr>
          <w:rFonts w:eastAsia="Times New Roman"/>
          <w:color w:val="333333"/>
          <w:lang w:eastAsia="en-GB"/>
        </w:rPr>
        <w:t>,</w:t>
      </w:r>
      <w:r w:rsidR="00F47639">
        <w:rPr>
          <w:rFonts w:eastAsia="Times New Roman"/>
          <w:color w:val="333333"/>
          <w:lang w:eastAsia="en-GB"/>
        </w:rPr>
        <w:t xml:space="preserve"> and</w:t>
      </w:r>
    </w:p>
    <w:p w14:paraId="5C2CE906" w14:textId="77777777" w:rsidR="00982498" w:rsidRPr="00F47639" w:rsidRDefault="00982498" w:rsidP="00F47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When an accident or hazardous incident occurs take immediate action to prevent a recurrence or further accident and to complete the necessary accident reporting procedure.</w:t>
      </w:r>
    </w:p>
    <w:p w14:paraId="41F47AC0" w14:textId="77777777" w:rsidR="00982498" w:rsidRDefault="00982498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982498">
        <w:rPr>
          <w:rFonts w:eastAsia="Times New Roman"/>
          <w:color w:val="333333"/>
          <w:lang w:eastAsia="en-GB"/>
        </w:rPr>
        <w:t> </w:t>
      </w:r>
    </w:p>
    <w:p w14:paraId="5B15DCFB" w14:textId="77777777" w:rsidR="00982498" w:rsidRDefault="00F47639" w:rsidP="00653E17">
      <w:pPr>
        <w:shd w:val="clear" w:color="auto" w:fill="FFFFFF"/>
        <w:spacing w:after="0" w:line="240" w:lineRule="auto"/>
        <w:jc w:val="both"/>
        <w:rPr>
          <w:rFonts w:eastAsia="Times New Roman"/>
          <w:bCs/>
          <w:iCs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3.2</w:t>
      </w:r>
      <w:r>
        <w:rPr>
          <w:rFonts w:eastAsia="Times New Roman"/>
          <w:color w:val="333333"/>
          <w:lang w:eastAsia="en-GB"/>
        </w:rPr>
        <w:tab/>
      </w:r>
      <w:r w:rsidR="00982498" w:rsidRPr="00F47639">
        <w:rPr>
          <w:rFonts w:eastAsia="Times New Roman"/>
          <w:bCs/>
          <w:iCs/>
          <w:color w:val="333333"/>
          <w:lang w:eastAsia="en-GB"/>
        </w:rPr>
        <w:t>All employees, contractors and voluntary helpers will:</w:t>
      </w:r>
    </w:p>
    <w:p w14:paraId="70CB8317" w14:textId="77777777" w:rsidR="00F47639" w:rsidRPr="00982498" w:rsidRDefault="00F47639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4A70F780" w14:textId="02BAD786" w:rsidR="00982498" w:rsidRPr="00F47639" w:rsidRDefault="00982498" w:rsidP="00F47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 xml:space="preserve">Cooperate fully with the aims and requirements of the Health and Safety at Work Policy and comply with </w:t>
      </w:r>
      <w:r w:rsidR="0021358A">
        <w:rPr>
          <w:rFonts w:eastAsia="Times New Roman"/>
          <w:color w:val="333333"/>
          <w:lang w:eastAsia="en-GB"/>
        </w:rPr>
        <w:t xml:space="preserve">any </w:t>
      </w:r>
      <w:r w:rsidRPr="00F47639">
        <w:rPr>
          <w:rFonts w:eastAsia="Times New Roman"/>
          <w:color w:val="333333"/>
          <w:lang w:eastAsia="en-GB"/>
        </w:rPr>
        <w:t>Codes of Practice or work ins</w:t>
      </w:r>
      <w:r w:rsidR="00F47639">
        <w:rPr>
          <w:rFonts w:eastAsia="Times New Roman"/>
          <w:color w:val="333333"/>
          <w:lang w:eastAsia="en-GB"/>
        </w:rPr>
        <w:t>tructions for Health and Safety</w:t>
      </w:r>
    </w:p>
    <w:p w14:paraId="6AD3C3F0" w14:textId="5C310649" w:rsidR="00982498" w:rsidRPr="00F47639" w:rsidRDefault="00982498" w:rsidP="00F47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lastRenderedPageBreak/>
        <w:t>Take reasonable care of their own Health and Safety, use appropriate personal protective clothing and, where appropriate, ensure the appropriate First Aid materials are avail</w:t>
      </w:r>
      <w:r w:rsidR="00F47639">
        <w:rPr>
          <w:rFonts w:eastAsia="Times New Roman"/>
          <w:color w:val="333333"/>
          <w:lang w:eastAsia="en-GB"/>
        </w:rPr>
        <w:t>able</w:t>
      </w:r>
    </w:p>
    <w:p w14:paraId="5910B13E" w14:textId="54EACE53" w:rsidR="00982498" w:rsidRPr="00F47639" w:rsidRDefault="00982498" w:rsidP="00F47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 xml:space="preserve">Take reasonable care for the Health and Safety of other people who may </w:t>
      </w:r>
      <w:r w:rsidR="00F47639">
        <w:rPr>
          <w:rFonts w:eastAsia="Times New Roman"/>
          <w:color w:val="333333"/>
          <w:lang w:eastAsia="en-GB"/>
        </w:rPr>
        <w:t>be affected by their activities</w:t>
      </w:r>
    </w:p>
    <w:p w14:paraId="706C7674" w14:textId="095FEBC9" w:rsidR="00982498" w:rsidRDefault="00982498" w:rsidP="00F47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Not intentionally interfere with or remove s</w:t>
      </w:r>
      <w:r w:rsidR="0021358A">
        <w:rPr>
          <w:rFonts w:eastAsia="Times New Roman"/>
          <w:color w:val="333333"/>
          <w:lang w:eastAsia="en-GB"/>
        </w:rPr>
        <w:t>a</w:t>
      </w:r>
      <w:r w:rsidRPr="00F47639">
        <w:rPr>
          <w:rFonts w:eastAsia="Times New Roman"/>
          <w:color w:val="333333"/>
          <w:lang w:eastAsia="en-GB"/>
        </w:rPr>
        <w:t>fety guards, safety devices or other equipment</w:t>
      </w:r>
      <w:r w:rsidR="00F47639">
        <w:rPr>
          <w:rFonts w:eastAsia="Times New Roman"/>
          <w:color w:val="333333"/>
          <w:lang w:eastAsia="en-GB"/>
        </w:rPr>
        <w:t xml:space="preserve"> provided for Health and Safety</w:t>
      </w:r>
    </w:p>
    <w:p w14:paraId="3FE53EAF" w14:textId="4DB7A15F" w:rsidR="006B3A81" w:rsidRPr="006B3A81" w:rsidRDefault="006B3A81" w:rsidP="0028309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6B3A81">
        <w:rPr>
          <w:rFonts w:eastAsia="Times New Roman"/>
          <w:color w:val="333333"/>
          <w:lang w:eastAsia="en-GB"/>
        </w:rPr>
        <w:t>Not remove any personal protective equipment necessary to be worn during a work activity</w:t>
      </w:r>
    </w:p>
    <w:p w14:paraId="0C0945AB" w14:textId="6E5688AD" w:rsidR="00982498" w:rsidRPr="00F47639" w:rsidRDefault="00982498" w:rsidP="00F47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>Not misuse any plant, equipment, tools or materials so as to c</w:t>
      </w:r>
      <w:r w:rsidR="00F47639">
        <w:rPr>
          <w:rFonts w:eastAsia="Times New Roman"/>
          <w:color w:val="333333"/>
          <w:lang w:eastAsia="en-GB"/>
        </w:rPr>
        <w:t>ause risks to Health and Safety</w:t>
      </w:r>
    </w:p>
    <w:p w14:paraId="7D55FA53" w14:textId="3AD9573A" w:rsidR="009271C1" w:rsidRDefault="00982498" w:rsidP="009271C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 xml:space="preserve">Report any accidents or hazardous incidents to </w:t>
      </w:r>
      <w:r w:rsidR="009271C1">
        <w:rPr>
          <w:rFonts w:eastAsia="Times New Roman"/>
          <w:color w:val="333333"/>
          <w:lang w:eastAsia="en-GB"/>
        </w:rPr>
        <w:t>the clerk or chair.</w:t>
      </w:r>
    </w:p>
    <w:p w14:paraId="36E0B302" w14:textId="77777777" w:rsidR="009271C1" w:rsidRDefault="009271C1" w:rsidP="009271C1">
      <w:pPr>
        <w:pStyle w:val="ListParagraph"/>
        <w:shd w:val="clear" w:color="auto" w:fill="FFFFFF"/>
        <w:spacing w:after="0" w:line="240" w:lineRule="auto"/>
        <w:ind w:left="1429"/>
        <w:jc w:val="both"/>
        <w:rPr>
          <w:rFonts w:eastAsia="Times New Roman"/>
          <w:color w:val="333333"/>
          <w:lang w:eastAsia="en-GB"/>
        </w:rPr>
      </w:pPr>
    </w:p>
    <w:p w14:paraId="3BDF4F7F" w14:textId="22BB0FB3" w:rsidR="00F47639" w:rsidRDefault="00F47639" w:rsidP="009271C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3.1</w:t>
      </w:r>
      <w:r>
        <w:rPr>
          <w:rFonts w:eastAsia="Times New Roman"/>
          <w:color w:val="333333"/>
          <w:lang w:eastAsia="en-GB"/>
        </w:rPr>
        <w:tab/>
        <w:t>The Council will:</w:t>
      </w:r>
    </w:p>
    <w:p w14:paraId="00F99A3A" w14:textId="77777777" w:rsidR="00F47639" w:rsidRDefault="00F47639" w:rsidP="00653E1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029E4372" w14:textId="08C64B50" w:rsidR="00C97162" w:rsidRDefault="00C97162" w:rsidP="00F47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Take seriously its Duty of Care to employees</w:t>
      </w:r>
    </w:p>
    <w:p w14:paraId="0C8E0B84" w14:textId="3A43F648" w:rsidR="00C97162" w:rsidRDefault="00C97162" w:rsidP="00F47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Ensure that appropriate levels of insurance are in place</w:t>
      </w:r>
    </w:p>
    <w:p w14:paraId="405C6E2D" w14:textId="653247A5" w:rsidR="00C97162" w:rsidRDefault="006B3A81" w:rsidP="00F47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 xml:space="preserve">Monitor </w:t>
      </w:r>
      <w:r w:rsidR="00C97162">
        <w:rPr>
          <w:rFonts w:eastAsia="Times New Roman"/>
          <w:color w:val="333333"/>
          <w:lang w:eastAsia="en-GB"/>
        </w:rPr>
        <w:t>risk assessments as needed</w:t>
      </w:r>
    </w:p>
    <w:p w14:paraId="34FB8DC9" w14:textId="1C36EB8C" w:rsidR="00F47639" w:rsidRDefault="00F47639" w:rsidP="00F4763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Ensure this policy is reviewed at least annually</w:t>
      </w:r>
      <w:r w:rsidR="0021358A">
        <w:rPr>
          <w:rFonts w:eastAsia="Times New Roman"/>
          <w:color w:val="333333"/>
          <w:lang w:eastAsia="en-GB"/>
        </w:rPr>
        <w:t>.</w:t>
      </w:r>
    </w:p>
    <w:p w14:paraId="317B25CC" w14:textId="77777777" w:rsidR="00F47639" w:rsidRDefault="00F47639" w:rsidP="00F47639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5C65CB6A" w14:textId="77777777" w:rsidR="00F47639" w:rsidRPr="00F47639" w:rsidRDefault="00F47639" w:rsidP="00F4763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lang w:eastAsia="en-GB"/>
        </w:rPr>
      </w:pPr>
      <w:r w:rsidRPr="00F47639">
        <w:rPr>
          <w:rFonts w:eastAsia="Times New Roman"/>
          <w:b/>
          <w:color w:val="333333"/>
          <w:lang w:eastAsia="en-GB"/>
        </w:rPr>
        <w:t>4.0</w:t>
      </w:r>
      <w:r w:rsidRPr="00F47639">
        <w:rPr>
          <w:rFonts w:eastAsia="Times New Roman"/>
          <w:b/>
          <w:color w:val="333333"/>
          <w:lang w:eastAsia="en-GB"/>
        </w:rPr>
        <w:tab/>
        <w:t>General</w:t>
      </w:r>
    </w:p>
    <w:p w14:paraId="48398636" w14:textId="77777777" w:rsidR="00F47639" w:rsidRDefault="00F47639" w:rsidP="00F47639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61DEA440" w14:textId="0E389E08" w:rsidR="00F47639" w:rsidRPr="00F47639" w:rsidRDefault="00F47639" w:rsidP="00F47639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4.1</w:t>
      </w:r>
      <w:r>
        <w:rPr>
          <w:rFonts w:eastAsia="Times New Roman"/>
          <w:color w:val="333333"/>
          <w:lang w:eastAsia="en-GB"/>
        </w:rPr>
        <w:tab/>
      </w:r>
      <w:r w:rsidRPr="00F47639">
        <w:rPr>
          <w:rFonts w:eastAsia="Times New Roman"/>
          <w:color w:val="333333"/>
          <w:lang w:eastAsia="en-GB"/>
        </w:rPr>
        <w:t>An accident or injury at work, however trivial it may appear at the time</w:t>
      </w:r>
      <w:r>
        <w:rPr>
          <w:rFonts w:eastAsia="Times New Roman"/>
          <w:color w:val="333333"/>
          <w:lang w:eastAsia="en-GB"/>
        </w:rPr>
        <w:t>,</w:t>
      </w:r>
      <w:r w:rsidRPr="00F47639">
        <w:rPr>
          <w:rFonts w:eastAsia="Times New Roman"/>
          <w:color w:val="333333"/>
          <w:lang w:eastAsia="en-GB"/>
        </w:rPr>
        <w:t xml:space="preserve"> must be reported to </w:t>
      </w:r>
      <w:r w:rsidR="000A6127">
        <w:t>clerk or the chair of the council</w:t>
      </w:r>
      <w:r>
        <w:rPr>
          <w:rFonts w:eastAsia="Times New Roman"/>
          <w:color w:val="333333"/>
          <w:lang w:eastAsia="en-GB"/>
        </w:rPr>
        <w:t xml:space="preserve">.  </w:t>
      </w:r>
      <w:r w:rsidRPr="00F47639">
        <w:rPr>
          <w:rFonts w:eastAsia="Times New Roman"/>
          <w:color w:val="333333"/>
          <w:lang w:eastAsia="en-GB"/>
        </w:rPr>
        <w:t xml:space="preserve">Details of the accident should be recorded </w:t>
      </w:r>
      <w:r w:rsidR="004412DC">
        <w:rPr>
          <w:rFonts w:eastAsia="Times New Roman"/>
          <w:color w:val="333333"/>
          <w:lang w:eastAsia="en-GB"/>
        </w:rPr>
        <w:t xml:space="preserve">by the Clerk and </w:t>
      </w:r>
      <w:r w:rsidRPr="00F47639">
        <w:rPr>
          <w:rFonts w:eastAsia="Times New Roman"/>
          <w:color w:val="333333"/>
          <w:lang w:eastAsia="en-GB"/>
        </w:rPr>
        <w:t xml:space="preserve">in the Accident Book </w:t>
      </w:r>
      <w:r w:rsidR="004412DC">
        <w:rPr>
          <w:rFonts w:eastAsia="Times New Roman"/>
          <w:color w:val="333333"/>
          <w:lang w:eastAsia="en-GB"/>
        </w:rPr>
        <w:t>of the venue.</w:t>
      </w:r>
      <w:r>
        <w:rPr>
          <w:rFonts w:eastAsia="Times New Roman"/>
          <w:color w:val="333333"/>
          <w:lang w:eastAsia="en-GB"/>
        </w:rPr>
        <w:t xml:space="preserve">  </w:t>
      </w:r>
      <w:r w:rsidRPr="00F47639">
        <w:rPr>
          <w:rFonts w:eastAsia="Times New Roman"/>
          <w:color w:val="333333"/>
          <w:lang w:eastAsia="en-GB"/>
        </w:rPr>
        <w:t>In the event of an accident which requires First Aid treatment, assistance should be available from a</w:t>
      </w:r>
      <w:r>
        <w:rPr>
          <w:rFonts w:eastAsia="Times New Roman"/>
          <w:color w:val="333333"/>
          <w:lang w:eastAsia="en-GB"/>
        </w:rPr>
        <w:t xml:space="preserve"> </w:t>
      </w:r>
      <w:r w:rsidRPr="00F47639">
        <w:rPr>
          <w:rFonts w:eastAsia="Times New Roman"/>
          <w:color w:val="333333"/>
          <w:lang w:eastAsia="en-GB"/>
        </w:rPr>
        <w:t>First Aider (</w:t>
      </w:r>
      <w:r>
        <w:rPr>
          <w:rFonts w:eastAsia="Times New Roman"/>
          <w:color w:val="333333"/>
          <w:lang w:eastAsia="en-GB"/>
        </w:rPr>
        <w:t>if available</w:t>
      </w:r>
      <w:r w:rsidRPr="00F47639">
        <w:rPr>
          <w:rFonts w:eastAsia="Times New Roman"/>
          <w:color w:val="333333"/>
          <w:lang w:eastAsia="en-GB"/>
        </w:rPr>
        <w:t xml:space="preserve">). If it is necessary to call an ambulance, dial 999 for the emergency services. </w:t>
      </w:r>
      <w:r w:rsidR="006B3A81">
        <w:rPr>
          <w:rFonts w:eastAsia="Times New Roman"/>
          <w:color w:val="333333"/>
          <w:lang w:eastAsia="en-GB"/>
        </w:rPr>
        <w:t xml:space="preserve"> </w:t>
      </w:r>
      <w:r w:rsidRPr="00F47639">
        <w:rPr>
          <w:rFonts w:eastAsia="Times New Roman"/>
          <w:color w:val="333333"/>
          <w:lang w:eastAsia="en-GB"/>
        </w:rPr>
        <w:t xml:space="preserve">On no account should </w:t>
      </w:r>
      <w:r w:rsidR="006B3A81">
        <w:rPr>
          <w:rFonts w:eastAsia="Times New Roman"/>
          <w:color w:val="333333"/>
          <w:lang w:eastAsia="en-GB"/>
        </w:rPr>
        <w:t xml:space="preserve">a person </w:t>
      </w:r>
      <w:r w:rsidRPr="00F47639">
        <w:rPr>
          <w:rFonts w:eastAsia="Times New Roman"/>
          <w:color w:val="333333"/>
          <w:lang w:eastAsia="en-GB"/>
        </w:rPr>
        <w:t xml:space="preserve">who appears to be seriously injured </w:t>
      </w:r>
      <w:r w:rsidR="006B3A81">
        <w:rPr>
          <w:rFonts w:eastAsia="Times New Roman"/>
          <w:color w:val="333333"/>
          <w:lang w:eastAsia="en-GB"/>
        </w:rPr>
        <w:t xml:space="preserve">be moved </w:t>
      </w:r>
      <w:r w:rsidRPr="00F47639">
        <w:rPr>
          <w:rFonts w:eastAsia="Times New Roman"/>
          <w:color w:val="333333"/>
          <w:lang w:eastAsia="en-GB"/>
        </w:rPr>
        <w:t xml:space="preserve">unless is it essential to do so for reasons of personal safety.  </w:t>
      </w:r>
    </w:p>
    <w:p w14:paraId="355014E6" w14:textId="77777777" w:rsidR="00F47639" w:rsidRPr="00F47639" w:rsidRDefault="00F47639" w:rsidP="00F47639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  <w:r w:rsidRPr="00F47639">
        <w:rPr>
          <w:rFonts w:eastAsia="Times New Roman"/>
          <w:color w:val="333333"/>
          <w:lang w:eastAsia="en-GB"/>
        </w:rPr>
        <w:t xml:space="preserve"> </w:t>
      </w:r>
    </w:p>
    <w:p w14:paraId="5C3E99BD" w14:textId="1CD60458" w:rsidR="007216B0" w:rsidRDefault="00F47639" w:rsidP="00F47639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4.2</w:t>
      </w:r>
      <w:r>
        <w:rPr>
          <w:rFonts w:eastAsia="Times New Roman"/>
          <w:color w:val="333333"/>
          <w:lang w:eastAsia="en-GB"/>
        </w:rPr>
        <w:tab/>
      </w:r>
      <w:r w:rsidRPr="00F47639">
        <w:rPr>
          <w:rFonts w:eastAsia="Times New Roman"/>
          <w:color w:val="333333"/>
          <w:lang w:eastAsia="en-GB"/>
        </w:rPr>
        <w:t>There is legislation covering the control of substances hazardous to health (COSHH)</w:t>
      </w:r>
      <w:r>
        <w:rPr>
          <w:rFonts w:eastAsia="Times New Roman"/>
          <w:color w:val="333333"/>
          <w:lang w:eastAsia="en-GB"/>
        </w:rPr>
        <w:t xml:space="preserve"> which </w:t>
      </w:r>
      <w:r w:rsidRPr="00F47639">
        <w:rPr>
          <w:rFonts w:eastAsia="Times New Roman"/>
          <w:color w:val="333333"/>
          <w:lang w:eastAsia="en-GB"/>
        </w:rPr>
        <w:t xml:space="preserve">requires that all substances used in the workplace must be assessed in order to identify the risk to health. </w:t>
      </w:r>
      <w:r>
        <w:rPr>
          <w:rFonts w:eastAsia="Times New Roman"/>
          <w:color w:val="333333"/>
          <w:lang w:eastAsia="en-GB"/>
        </w:rPr>
        <w:t xml:space="preserve"> </w:t>
      </w:r>
      <w:r w:rsidRPr="00F47639">
        <w:rPr>
          <w:rFonts w:eastAsia="Times New Roman"/>
          <w:color w:val="333333"/>
          <w:lang w:eastAsia="en-GB"/>
        </w:rPr>
        <w:t xml:space="preserve">Where appropriate these should be stored separately and safely. </w:t>
      </w:r>
    </w:p>
    <w:p w14:paraId="689CCDDC" w14:textId="77777777" w:rsidR="007216B0" w:rsidRDefault="007216B0" w:rsidP="00F47639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</w:p>
    <w:p w14:paraId="629267D5" w14:textId="7A02B878" w:rsidR="00F47639" w:rsidRPr="00F47639" w:rsidRDefault="007216B0" w:rsidP="007216B0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4.3</w:t>
      </w:r>
      <w:r>
        <w:rPr>
          <w:rFonts w:eastAsia="Times New Roman"/>
          <w:color w:val="333333"/>
          <w:lang w:eastAsia="en-GB"/>
        </w:rPr>
        <w:tab/>
      </w:r>
      <w:r w:rsidR="00F47639" w:rsidRPr="00F47639">
        <w:rPr>
          <w:rFonts w:eastAsia="Times New Roman"/>
          <w:color w:val="333333"/>
          <w:lang w:eastAsia="en-GB"/>
        </w:rPr>
        <w:t>All electrical</w:t>
      </w:r>
      <w:r w:rsidR="00C97162">
        <w:rPr>
          <w:rFonts w:eastAsia="Times New Roman"/>
          <w:color w:val="333333"/>
          <w:lang w:eastAsia="en-GB"/>
        </w:rPr>
        <w:t xml:space="preserve"> equipment must be </w:t>
      </w:r>
      <w:r w:rsidR="00F47639" w:rsidRPr="00F47639">
        <w:rPr>
          <w:rFonts w:eastAsia="Times New Roman"/>
          <w:color w:val="333333"/>
          <w:lang w:eastAsia="en-GB"/>
        </w:rPr>
        <w:t xml:space="preserve">maintained to prevent danger. </w:t>
      </w:r>
      <w:r w:rsidR="006B3A81">
        <w:rPr>
          <w:rFonts w:eastAsia="Times New Roman"/>
          <w:color w:val="333333"/>
          <w:lang w:eastAsia="en-GB"/>
        </w:rPr>
        <w:t xml:space="preserve"> </w:t>
      </w:r>
      <w:r w:rsidR="00F47639" w:rsidRPr="00F47639">
        <w:rPr>
          <w:rFonts w:eastAsia="Times New Roman"/>
          <w:color w:val="333333"/>
          <w:lang w:eastAsia="en-GB"/>
        </w:rPr>
        <w:t xml:space="preserve">Electrical inspections </w:t>
      </w:r>
      <w:r w:rsidR="006B3A81">
        <w:rPr>
          <w:rFonts w:eastAsia="Times New Roman"/>
          <w:color w:val="333333"/>
          <w:lang w:eastAsia="en-GB"/>
        </w:rPr>
        <w:t xml:space="preserve">shall be </w:t>
      </w:r>
      <w:r w:rsidR="00F47639" w:rsidRPr="00F47639">
        <w:rPr>
          <w:rFonts w:eastAsia="Times New Roman"/>
          <w:color w:val="333333"/>
          <w:lang w:eastAsia="en-GB"/>
        </w:rPr>
        <w:t xml:space="preserve">carried out and checked to comply with National Inspection Council for Electrical Installation Contractors (NICEIC) standards. </w:t>
      </w:r>
    </w:p>
    <w:p w14:paraId="25A63A56" w14:textId="77777777" w:rsidR="007216B0" w:rsidRDefault="007216B0" w:rsidP="00F47639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7518B48E" w14:textId="08EA9BF1" w:rsidR="00F47639" w:rsidRPr="00F47639" w:rsidRDefault="007216B0" w:rsidP="007216B0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4.5</w:t>
      </w:r>
      <w:r>
        <w:rPr>
          <w:rFonts w:eastAsia="Times New Roman"/>
          <w:color w:val="333333"/>
          <w:lang w:eastAsia="en-GB"/>
        </w:rPr>
        <w:tab/>
      </w:r>
      <w:r w:rsidR="00F47639" w:rsidRPr="00F47639">
        <w:rPr>
          <w:rFonts w:eastAsia="Times New Roman"/>
          <w:color w:val="333333"/>
          <w:lang w:eastAsia="en-GB"/>
        </w:rPr>
        <w:t>Lone members of staff should not arrange to meet unknown contacts except in public places.</w:t>
      </w:r>
      <w:r w:rsidR="006B3A81">
        <w:rPr>
          <w:rFonts w:eastAsia="Times New Roman"/>
          <w:color w:val="333333"/>
          <w:lang w:eastAsia="en-GB"/>
        </w:rPr>
        <w:t xml:space="preserve"> </w:t>
      </w:r>
      <w:r w:rsidR="00F47639" w:rsidRPr="00F47639">
        <w:rPr>
          <w:rFonts w:eastAsia="Times New Roman"/>
          <w:color w:val="333333"/>
          <w:lang w:eastAsia="en-GB"/>
        </w:rPr>
        <w:t xml:space="preserve"> </w:t>
      </w:r>
      <w:r w:rsidR="006B3A81">
        <w:rPr>
          <w:rFonts w:eastAsia="Times New Roman"/>
          <w:color w:val="333333"/>
          <w:lang w:eastAsia="en-GB"/>
        </w:rPr>
        <w:t>In respect of their duties, a</w:t>
      </w:r>
      <w:r w:rsidR="00F47639" w:rsidRPr="00F47639">
        <w:rPr>
          <w:rFonts w:eastAsia="Times New Roman"/>
          <w:color w:val="333333"/>
          <w:lang w:eastAsia="en-GB"/>
        </w:rPr>
        <w:t xml:space="preserve">ll members of staff should provide details to another person of where they are going, the purpose of the visit and their anticipated time of return. </w:t>
      </w:r>
    </w:p>
    <w:p w14:paraId="4FD39815" w14:textId="77777777" w:rsidR="007216B0" w:rsidRDefault="007216B0" w:rsidP="00F47639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037E3812" w14:textId="0DB74CC3" w:rsidR="00F47639" w:rsidRPr="00F47639" w:rsidRDefault="007216B0" w:rsidP="007216B0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4.6</w:t>
      </w:r>
      <w:r>
        <w:rPr>
          <w:rFonts w:eastAsia="Times New Roman"/>
          <w:color w:val="333333"/>
          <w:lang w:eastAsia="en-GB"/>
        </w:rPr>
        <w:tab/>
      </w:r>
      <w:r w:rsidR="00F47639" w:rsidRPr="00F47639">
        <w:rPr>
          <w:rFonts w:eastAsia="Times New Roman"/>
          <w:color w:val="333333"/>
          <w:lang w:eastAsia="en-GB"/>
        </w:rPr>
        <w:t>Aggressive Situations</w:t>
      </w:r>
      <w:r>
        <w:rPr>
          <w:rFonts w:eastAsia="Times New Roman"/>
          <w:color w:val="333333"/>
          <w:lang w:eastAsia="en-GB"/>
        </w:rPr>
        <w:t xml:space="preserve"> - </w:t>
      </w:r>
      <w:r w:rsidR="00F47639" w:rsidRPr="00F47639">
        <w:rPr>
          <w:rFonts w:eastAsia="Times New Roman"/>
          <w:color w:val="333333"/>
          <w:lang w:eastAsia="en-GB"/>
        </w:rPr>
        <w:t>It is recognised that some employees may be subjected to aggression because of the job that they do.  Situations resulting in verbal abuse or anti-social behaviour, as well as physical assault, must be reported to</w:t>
      </w:r>
      <w:r w:rsidR="00950B72">
        <w:rPr>
          <w:rFonts w:eastAsia="Times New Roman"/>
          <w:color w:val="333333"/>
          <w:lang w:eastAsia="en-GB"/>
        </w:rPr>
        <w:t xml:space="preserve"> the </w:t>
      </w:r>
      <w:r w:rsidR="003D3200">
        <w:rPr>
          <w:rFonts w:eastAsia="Times New Roman"/>
          <w:color w:val="333333"/>
          <w:lang w:eastAsia="en-GB"/>
        </w:rPr>
        <w:t xml:space="preserve">Clerk or the Chair of the Council </w:t>
      </w:r>
      <w:r w:rsidR="006B3A81">
        <w:rPr>
          <w:rFonts w:eastAsia="Times New Roman"/>
          <w:color w:val="333333"/>
          <w:lang w:eastAsia="en-GB"/>
        </w:rPr>
        <w:t xml:space="preserve">to </w:t>
      </w:r>
      <w:r w:rsidR="00F47639" w:rsidRPr="00F47639">
        <w:rPr>
          <w:rFonts w:eastAsia="Times New Roman"/>
          <w:color w:val="333333"/>
          <w:lang w:eastAsia="en-GB"/>
        </w:rPr>
        <w:t xml:space="preserve">identify possible remedial action. </w:t>
      </w:r>
    </w:p>
    <w:p w14:paraId="1C39C73C" w14:textId="77777777" w:rsidR="007216B0" w:rsidRDefault="007216B0" w:rsidP="00F47639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lang w:eastAsia="en-GB"/>
        </w:rPr>
      </w:pPr>
    </w:p>
    <w:p w14:paraId="3624657B" w14:textId="6E48C26F" w:rsidR="00A075DB" w:rsidRDefault="007216B0" w:rsidP="006B3A81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4.7</w:t>
      </w:r>
      <w:r>
        <w:rPr>
          <w:rFonts w:eastAsia="Times New Roman"/>
          <w:color w:val="333333"/>
          <w:lang w:eastAsia="en-GB"/>
        </w:rPr>
        <w:tab/>
      </w:r>
      <w:r w:rsidR="00C97162">
        <w:rPr>
          <w:rFonts w:eastAsia="Times New Roman"/>
          <w:color w:val="333333"/>
          <w:lang w:eastAsia="en-GB"/>
        </w:rPr>
        <w:t>A risk assessment will be carried out of the Clerk’s workspace and potential problem areas identified and corrected.</w:t>
      </w:r>
    </w:p>
    <w:sectPr w:rsidR="00A075DB" w:rsidSect="0021358A">
      <w:footerReference w:type="default" r:id="rId11"/>
      <w:pgSz w:w="11906" w:h="16838"/>
      <w:pgMar w:top="1134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73E7" w14:textId="77777777" w:rsidR="00CE41B5" w:rsidRDefault="00CE41B5" w:rsidP="0021358A">
      <w:pPr>
        <w:spacing w:after="0" w:line="240" w:lineRule="auto"/>
      </w:pPr>
      <w:r>
        <w:separator/>
      </w:r>
    </w:p>
  </w:endnote>
  <w:endnote w:type="continuationSeparator" w:id="0">
    <w:p w14:paraId="034643D1" w14:textId="77777777" w:rsidR="00CE41B5" w:rsidRDefault="00CE41B5" w:rsidP="0021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337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4ACF4A" w14:textId="420C2079" w:rsidR="005108C4" w:rsidRDefault="005108C4">
            <w:pPr>
              <w:pStyle w:val="Footer"/>
              <w:jc w:val="right"/>
            </w:pPr>
            <w:r>
              <w:t xml:space="preserve">© ERNLLCA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133AD9" w14:textId="77777777" w:rsidR="0021358A" w:rsidRDefault="0021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77C7" w14:textId="77777777" w:rsidR="00CE41B5" w:rsidRDefault="00CE41B5" w:rsidP="0021358A">
      <w:pPr>
        <w:spacing w:after="0" w:line="240" w:lineRule="auto"/>
      </w:pPr>
      <w:r>
        <w:separator/>
      </w:r>
    </w:p>
  </w:footnote>
  <w:footnote w:type="continuationSeparator" w:id="0">
    <w:p w14:paraId="7E216F97" w14:textId="77777777" w:rsidR="00CE41B5" w:rsidRDefault="00CE41B5" w:rsidP="0021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92E"/>
    <w:multiLevelType w:val="multilevel"/>
    <w:tmpl w:val="3D08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00F8"/>
    <w:multiLevelType w:val="hybridMultilevel"/>
    <w:tmpl w:val="8B7EFD6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F3DCE"/>
    <w:multiLevelType w:val="multilevel"/>
    <w:tmpl w:val="724407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CAC2328"/>
    <w:multiLevelType w:val="multilevel"/>
    <w:tmpl w:val="E11A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6218CC"/>
    <w:multiLevelType w:val="hybridMultilevel"/>
    <w:tmpl w:val="009A78FC"/>
    <w:lvl w:ilvl="0" w:tplc="08090015">
      <w:start w:val="1"/>
      <w:numFmt w:val="upp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B16763"/>
    <w:multiLevelType w:val="hybridMultilevel"/>
    <w:tmpl w:val="1E503C86"/>
    <w:lvl w:ilvl="0" w:tplc="08090015">
      <w:start w:val="1"/>
      <w:numFmt w:val="upp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D57328"/>
    <w:multiLevelType w:val="multilevel"/>
    <w:tmpl w:val="48567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F1434D"/>
    <w:multiLevelType w:val="hybridMultilevel"/>
    <w:tmpl w:val="56F43A72"/>
    <w:lvl w:ilvl="0" w:tplc="08090015">
      <w:start w:val="1"/>
      <w:numFmt w:val="upp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DC0AAE"/>
    <w:multiLevelType w:val="multilevel"/>
    <w:tmpl w:val="D09213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5ECF7996"/>
    <w:multiLevelType w:val="multilevel"/>
    <w:tmpl w:val="8802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612CCF"/>
    <w:multiLevelType w:val="multilevel"/>
    <w:tmpl w:val="9C9C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80662"/>
    <w:multiLevelType w:val="hybridMultilevel"/>
    <w:tmpl w:val="E718447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13388"/>
    <w:multiLevelType w:val="multilevel"/>
    <w:tmpl w:val="18F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98"/>
    <w:rsid w:val="0007026F"/>
    <w:rsid w:val="000A6127"/>
    <w:rsid w:val="000D4C04"/>
    <w:rsid w:val="0021358A"/>
    <w:rsid w:val="003D3200"/>
    <w:rsid w:val="00427C2A"/>
    <w:rsid w:val="004412DC"/>
    <w:rsid w:val="005108C4"/>
    <w:rsid w:val="005829D2"/>
    <w:rsid w:val="00653E17"/>
    <w:rsid w:val="006B3A81"/>
    <w:rsid w:val="007216B0"/>
    <w:rsid w:val="007C758E"/>
    <w:rsid w:val="00847CE0"/>
    <w:rsid w:val="009271C1"/>
    <w:rsid w:val="00950B72"/>
    <w:rsid w:val="00982498"/>
    <w:rsid w:val="009C49A0"/>
    <w:rsid w:val="009E00CE"/>
    <w:rsid w:val="00A075DB"/>
    <w:rsid w:val="00B47956"/>
    <w:rsid w:val="00C57026"/>
    <w:rsid w:val="00C97162"/>
    <w:rsid w:val="00CE41B5"/>
    <w:rsid w:val="00DD03F4"/>
    <w:rsid w:val="00E064BA"/>
    <w:rsid w:val="00EA3D2E"/>
    <w:rsid w:val="00F47639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FE03"/>
  <w15:chartTrackingRefBased/>
  <w15:docId w15:val="{148F34DE-4753-4DC5-98C2-384AFB49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24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2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2498"/>
    <w:rPr>
      <w:b/>
      <w:bCs/>
    </w:rPr>
  </w:style>
  <w:style w:type="paragraph" w:styleId="ListParagraph">
    <w:name w:val="List Paragraph"/>
    <w:basedOn w:val="Normal"/>
    <w:uiPriority w:val="34"/>
    <w:qFormat/>
    <w:rsid w:val="00982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8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46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4151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single" w:sz="6" w:space="0" w:color="FFFFFF"/>
                    <w:bottom w:val="single" w:sz="6" w:space="19" w:color="FFFFFF"/>
                    <w:right w:val="single" w:sz="6" w:space="0" w:color="FFFFFF"/>
                  </w:divBdr>
                  <w:divsChild>
                    <w:div w:id="6117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8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3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DCDCDC"/>
                                            <w:left w:val="single" w:sz="6" w:space="11" w:color="DCDCDC"/>
                                            <w:bottom w:val="single" w:sz="6" w:space="11" w:color="DCDCDC"/>
                                            <w:right w:val="single" w:sz="6" w:space="11" w:color="DCDCDC"/>
                                          </w:divBdr>
                                          <w:divsChild>
                                            <w:div w:id="152910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BED6A8EB4CE4689403990DDA7DD9A" ma:contentTypeVersion="10" ma:contentTypeDescription="Create a new document." ma:contentTypeScope="" ma:versionID="3c592ac0079bff1fbebabf43152277f5">
  <xsd:schema xmlns:xsd="http://www.w3.org/2001/XMLSchema" xmlns:xs="http://www.w3.org/2001/XMLSchema" xmlns:p="http://schemas.microsoft.com/office/2006/metadata/properties" xmlns:ns2="fec33305-ad71-41ca-b989-5e331f134e8c" targetNamespace="http://schemas.microsoft.com/office/2006/metadata/properties" ma:root="true" ma:fieldsID="10d49ef43b14f84f4ef5ff82512ea5ae" ns2:_="">
    <xsd:import namespace="fec33305-ad71-41ca-b989-5e331f134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3305-ad71-41ca-b989-5e331f13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66C41-E62D-45C3-9406-AFA527B57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C748A-DEEC-4D8D-8C81-68D2F65B8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F0FB7-D9F3-48E7-9652-87F8AC2E3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66E6F-5F52-4222-A4F1-E462F82B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3305-ad71-41ca-b989-5e331f134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LLC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Bishopwilton Clerk</cp:lastModifiedBy>
  <cp:revision>12</cp:revision>
  <dcterms:created xsi:type="dcterms:W3CDTF">2022-02-03T13:08:00Z</dcterms:created>
  <dcterms:modified xsi:type="dcterms:W3CDTF">2022-02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BED6A8EB4CE4689403990DDA7DD9A</vt:lpwstr>
  </property>
</Properties>
</file>